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1736A5" w:rsidP="00504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 Сухобузимский детский сад №3</w:t>
      </w:r>
    </w:p>
    <w:p w:rsidR="001736A5" w:rsidRDefault="006A58F7" w:rsidP="00504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736A5">
        <w:rPr>
          <w:rFonts w:ascii="Times New Roman" w:hAnsi="Times New Roman" w:cs="Times New Roman"/>
          <w:b/>
          <w:sz w:val="28"/>
          <w:szCs w:val="28"/>
        </w:rPr>
        <w:t>омбинированного вида</w:t>
      </w:r>
    </w:p>
    <w:p w:rsidR="00640DCE" w:rsidRDefault="00640DCE" w:rsidP="00504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173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173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030" w:rsidRDefault="00640DCE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DCE">
        <w:rPr>
          <w:rFonts w:ascii="Times New Roman" w:hAnsi="Times New Roman" w:cs="Times New Roman"/>
          <w:b/>
          <w:sz w:val="36"/>
          <w:szCs w:val="36"/>
        </w:rPr>
        <w:t xml:space="preserve">Конспект   открытой образовательной </w:t>
      </w:r>
    </w:p>
    <w:p w:rsidR="00640DCE" w:rsidRPr="00640DCE" w:rsidRDefault="00640DCE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DCE">
        <w:rPr>
          <w:rFonts w:ascii="Times New Roman" w:hAnsi="Times New Roman" w:cs="Times New Roman"/>
          <w:b/>
          <w:sz w:val="36"/>
          <w:szCs w:val="36"/>
        </w:rPr>
        <w:t>интегрированной  деятельности</w:t>
      </w:r>
    </w:p>
    <w:p w:rsidR="00640DCE" w:rsidRPr="00640DCE" w:rsidRDefault="00640DCE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DCE">
        <w:rPr>
          <w:rFonts w:ascii="Times New Roman" w:hAnsi="Times New Roman" w:cs="Times New Roman"/>
          <w:b/>
          <w:sz w:val="36"/>
          <w:szCs w:val="36"/>
        </w:rPr>
        <w:t>« Разные кошки»</w:t>
      </w:r>
    </w:p>
    <w:p w:rsidR="00640DCE" w:rsidRDefault="00640DCE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DCE">
        <w:rPr>
          <w:rFonts w:ascii="Times New Roman" w:hAnsi="Times New Roman" w:cs="Times New Roman"/>
          <w:b/>
          <w:sz w:val="36"/>
          <w:szCs w:val="36"/>
        </w:rPr>
        <w:t>с детьми старшей</w:t>
      </w:r>
      <w:r w:rsidR="006A58F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40DCE">
        <w:rPr>
          <w:rFonts w:ascii="Times New Roman" w:hAnsi="Times New Roman" w:cs="Times New Roman"/>
          <w:b/>
          <w:sz w:val="36"/>
          <w:szCs w:val="36"/>
        </w:rPr>
        <w:t>- подготовительной  группы</w:t>
      </w:r>
    </w:p>
    <w:p w:rsidR="001736A5" w:rsidRPr="00640DCE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640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1736A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736A5" w:rsidRDefault="001736A5" w:rsidP="001736A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дготовила: </w:t>
      </w:r>
    </w:p>
    <w:p w:rsidR="001736A5" w:rsidRDefault="001736A5" w:rsidP="001736A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</w:t>
      </w:r>
    </w:p>
    <w:p w:rsidR="001736A5" w:rsidRPr="00640DCE" w:rsidRDefault="001736A5" w:rsidP="001736A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овцова Ирина Леонидовна</w:t>
      </w:r>
    </w:p>
    <w:p w:rsidR="00640DCE" w:rsidRP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0DCE" w:rsidRP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0DCE" w:rsidRPr="00640DCE" w:rsidRDefault="00640DCE" w:rsidP="008308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EB9" w:rsidRDefault="00805EB9" w:rsidP="001736A5">
      <w:pPr>
        <w:tabs>
          <w:tab w:val="left" w:pos="16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030" w:rsidRDefault="00AA2030" w:rsidP="00AA2030">
      <w:pPr>
        <w:tabs>
          <w:tab w:val="left" w:pos="16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4B" w:rsidRPr="005B2E97" w:rsidRDefault="0083084B" w:rsidP="00AA2030">
      <w:pPr>
        <w:tabs>
          <w:tab w:val="left" w:pos="16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D407DD" w:rsidRPr="00D407DD" w:rsidRDefault="00D407DD" w:rsidP="00D407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аботать в коллективе, слышать партнера. </w:t>
      </w:r>
    </w:p>
    <w:p w:rsidR="00D407DD" w:rsidRPr="00D407DD" w:rsidRDefault="00D407DD" w:rsidP="00D407DD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DD" w:rsidRPr="00D407DD" w:rsidRDefault="00D407DD" w:rsidP="00EA52F2">
      <w:p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407DD" w:rsidRPr="00D407DD" w:rsidRDefault="00D407DD" w:rsidP="00EA52F2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ые</w:t>
      </w: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07DD" w:rsidRPr="00D407DD" w:rsidRDefault="00D407DD" w:rsidP="00D407D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</w:t>
      </w:r>
      <w:r w:rsidR="00394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  составлять рассказ по набору картинок с последовательно развивающимся действием.</w:t>
      </w:r>
    </w:p>
    <w:p w:rsidR="00D407DD" w:rsidRPr="00D407DD" w:rsidRDefault="00D407DD" w:rsidP="00D407D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все стороны речи (диалог между воспитателем и ребенком, между детьми, монолог)</w:t>
      </w:r>
    </w:p>
    <w:p w:rsidR="00D407DD" w:rsidRPr="00D407DD" w:rsidRDefault="00D407DD" w:rsidP="00D407D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выразительные средства (форма, цвет); </w:t>
      </w:r>
    </w:p>
    <w:p w:rsidR="00D407DD" w:rsidRPr="00D407DD" w:rsidRDefault="00D407DD" w:rsidP="0039428F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6B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07DD" w:rsidRPr="00D407DD" w:rsidRDefault="00D407DD" w:rsidP="00D407D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 познавательную инициативу и творческо</w:t>
      </w:r>
      <w:r w:rsidR="00316F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</w:t>
      </w:r>
      <w:r w:rsidR="00316F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в процессе художественно-изобразительной деятельности.</w:t>
      </w:r>
    </w:p>
    <w:p w:rsidR="00D407DD" w:rsidRPr="00D407DD" w:rsidRDefault="00D407DD" w:rsidP="00D407D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безопасного пользования ножницами, клеем;</w:t>
      </w:r>
    </w:p>
    <w:p w:rsidR="00D407DD" w:rsidRPr="00D407DD" w:rsidRDefault="00D407DD" w:rsidP="00D407D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е планировать свою деятельность </w:t>
      </w:r>
    </w:p>
    <w:p w:rsidR="00D407DD" w:rsidRPr="00D407DD" w:rsidRDefault="00D407DD" w:rsidP="00D407DD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местной командной работы;</w:t>
      </w:r>
    </w:p>
    <w:p w:rsidR="00D407DD" w:rsidRPr="00D407DD" w:rsidRDefault="00D407DD" w:rsidP="00D407DD">
      <w:pPr>
        <w:shd w:val="clear" w:color="auto" w:fill="FFFFFF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DD" w:rsidRPr="00D407DD" w:rsidRDefault="00D407DD" w:rsidP="00D407DD">
      <w:pPr>
        <w:shd w:val="clear" w:color="auto" w:fill="FFFFFF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явлению доброжелательных взаимоотношений между сверстниками;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положительный отклик на результаты своего творчества, толерантное отношение к результату деятельности других детей.</w:t>
      </w:r>
    </w:p>
    <w:p w:rsidR="00D407DD" w:rsidRPr="00D407DD" w:rsidRDefault="00D407DD" w:rsidP="00D407DD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:</w:t>
      </w:r>
    </w:p>
    <w:p w:rsidR="00D407DD" w:rsidRPr="00D407DD" w:rsidRDefault="00D407DD" w:rsidP="00D407DD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ый ряд (демонстрационный, раздаточный, материал):</w:t>
      </w: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отографии кошек разных пород (</w:t>
      </w:r>
      <w:proofErr w:type="spellStart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энкс</w:t>
      </w:r>
      <w:proofErr w:type="spellEnd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</w:t>
      </w:r>
      <w:proofErr w:type="spellEnd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н, Канадский сфинкс, Сиамская, Египетский </w:t>
      </w:r>
      <w:proofErr w:type="spellStart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</w:t>
      </w:r>
      <w:proofErr w:type="spellEnd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стралийская дымчатая, Уральский </w:t>
      </w:r>
      <w:proofErr w:type="spellStart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с</w:t>
      </w:r>
      <w:proofErr w:type="spellEnd"/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ленточки,  шерсть разного цвета, нитки, ножницы, шаблоны-силуэты кошек, магнитная доска, схема безопасного обращения с ножницами, клеем, губка ,резинка, тесьма ,кружева, мелкий декоративный материал; </w:t>
      </w:r>
    </w:p>
    <w:p w:rsidR="00D407DD" w:rsidRPr="00D407DD" w:rsidRDefault="00D407DD" w:rsidP="00D407DD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активны в продуктивной деятельности, в диалоге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познавательный интерес в процессе общения со взрослыми и сверстниками.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заимодействуют со сверстниками в процессе выполнения работы.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ют и активно обсуждают, задают вопросы и отвечают на них в пределах своей осведомленности и опыта.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 создать выразительный и интересный образ с помощью аппликации.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результаты, делают логические выводы.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 многообразии мира кошек.</w:t>
      </w:r>
    </w:p>
    <w:p w:rsidR="00D407DD" w:rsidRPr="00D407DD" w:rsidRDefault="00D407DD" w:rsidP="00D407D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т правилам в продуктивной деятельности.</w:t>
      </w:r>
    </w:p>
    <w:p w:rsidR="00805EB9" w:rsidRDefault="00805EB9" w:rsidP="00D407DD">
      <w:pPr>
        <w:tabs>
          <w:tab w:val="left" w:pos="7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BC8" w:rsidRDefault="00D407DD" w:rsidP="00805EB9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и удерживают инструкцию в ходе деятельности</w:t>
      </w:r>
    </w:p>
    <w:p w:rsidR="00342BC8" w:rsidRPr="006D6DF2" w:rsidRDefault="00342BC8" w:rsidP="00342BC8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4" w:rsidRPr="006D6DF2" w:rsidRDefault="009A33A4" w:rsidP="009A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95" w:type="dxa"/>
        <w:tblInd w:w="-318" w:type="dxa"/>
        <w:tblLook w:val="04A0" w:firstRow="1" w:lastRow="0" w:firstColumn="1" w:lastColumn="0" w:noHBand="0" w:noVBand="1"/>
      </w:tblPr>
      <w:tblGrid>
        <w:gridCol w:w="2266"/>
        <w:gridCol w:w="4389"/>
        <w:gridCol w:w="3540"/>
      </w:tblGrid>
      <w:tr w:rsidR="009A33A4" w:rsidRPr="003D303F" w:rsidTr="002A28AD">
        <w:trPr>
          <w:trHeight w:val="276"/>
        </w:trPr>
        <w:tc>
          <w:tcPr>
            <w:tcW w:w="2266" w:type="dxa"/>
          </w:tcPr>
          <w:p w:rsidR="009A33A4" w:rsidRPr="006D6DF2" w:rsidRDefault="009A33A4" w:rsidP="002A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F2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389" w:type="dxa"/>
          </w:tcPr>
          <w:p w:rsidR="009A33A4" w:rsidRPr="006D6DF2" w:rsidRDefault="009A33A4" w:rsidP="002A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540" w:type="dxa"/>
          </w:tcPr>
          <w:p w:rsidR="009A33A4" w:rsidRPr="003D303F" w:rsidRDefault="009A33A4" w:rsidP="002A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2D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9A33A4" w:rsidRPr="003D303F" w:rsidTr="001E5BA8">
        <w:trPr>
          <w:trHeight w:val="3044"/>
        </w:trPr>
        <w:tc>
          <w:tcPr>
            <w:tcW w:w="2266" w:type="dxa"/>
          </w:tcPr>
          <w:p w:rsidR="009A33A4" w:rsidRPr="006D6DF2" w:rsidRDefault="009A33A4" w:rsidP="002A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онно-побудительный</w:t>
            </w:r>
          </w:p>
        </w:tc>
        <w:tc>
          <w:tcPr>
            <w:tcW w:w="4389" w:type="dxa"/>
          </w:tcPr>
          <w:p w:rsidR="009A33A4" w:rsidRDefault="001E5BA8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 Доброе утро ребята.  Очень рада вас всех видеть.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с вами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зак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нчи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наш проект «Люди и кошки». О чем мы вами эти две недели беседовали, что 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>делали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A2030"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И в рамках проекта мы сегодня с вами проводим занятие.</w:t>
            </w:r>
          </w:p>
          <w:p w:rsidR="00A049A5" w:rsidRPr="00233858" w:rsidRDefault="00A049A5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9A5" w:rsidRPr="00A049A5" w:rsidRDefault="00A049A5" w:rsidP="00A04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A5">
              <w:rPr>
                <w:rFonts w:ascii="Times New Roman" w:hAnsi="Times New Roman" w:cs="Times New Roman"/>
                <w:sz w:val="28"/>
                <w:szCs w:val="28"/>
              </w:rPr>
              <w:t>Теперь я вам предлагаю поиграть</w:t>
            </w:r>
            <w:r w:rsidR="00AE0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9A5" w:rsidRPr="00A049A5" w:rsidRDefault="00A049A5" w:rsidP="00A04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A5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3 стола, прошу вас выбрать дидактические игры, в которые вы будете играть. </w:t>
            </w:r>
          </w:p>
          <w:p w:rsidR="00A049A5" w:rsidRPr="00A049A5" w:rsidRDefault="00A049A5" w:rsidP="00A04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A5">
              <w:rPr>
                <w:rFonts w:ascii="Times New Roman" w:hAnsi="Times New Roman" w:cs="Times New Roman"/>
                <w:sz w:val="28"/>
                <w:szCs w:val="28"/>
              </w:rPr>
              <w:t xml:space="preserve"> 1 игра «Соедини по цифрам»</w:t>
            </w:r>
          </w:p>
          <w:p w:rsidR="00A049A5" w:rsidRPr="00A049A5" w:rsidRDefault="00A049A5" w:rsidP="00A04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A5">
              <w:rPr>
                <w:rFonts w:ascii="Times New Roman" w:hAnsi="Times New Roman" w:cs="Times New Roman"/>
                <w:sz w:val="28"/>
                <w:szCs w:val="28"/>
              </w:rPr>
              <w:t>2 игра «Собери из частей»</w:t>
            </w:r>
          </w:p>
          <w:p w:rsidR="009A33A4" w:rsidRPr="00233858" w:rsidRDefault="00A049A5" w:rsidP="00A04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A5">
              <w:rPr>
                <w:rFonts w:ascii="Times New Roman" w:hAnsi="Times New Roman" w:cs="Times New Roman"/>
                <w:sz w:val="28"/>
                <w:szCs w:val="28"/>
              </w:rPr>
              <w:t>3 игра «Собери из геометрических фигур.</w:t>
            </w:r>
          </w:p>
          <w:p w:rsidR="009A33A4" w:rsidRPr="00233858" w:rsidRDefault="009A33A4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A4" w:rsidRPr="00233858" w:rsidRDefault="009A33A4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A4" w:rsidRPr="00233858" w:rsidRDefault="009A33A4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A4" w:rsidRPr="00233858" w:rsidRDefault="009A33A4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A4" w:rsidRPr="00233858" w:rsidRDefault="009A33A4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A4" w:rsidRPr="00233858" w:rsidRDefault="009A33A4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9A33A4" w:rsidRPr="00233858" w:rsidRDefault="001E5BA8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Дети здороваются</w:t>
            </w:r>
          </w:p>
          <w:p w:rsidR="001E5BA8" w:rsidRDefault="001E5BA8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Дети отвечают: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 xml:space="preserve"> рисовали, лепили </w:t>
            </w:r>
            <w:r w:rsidR="00B434F7">
              <w:rPr>
                <w:rFonts w:ascii="Times New Roman" w:hAnsi="Times New Roman" w:cs="Times New Roman"/>
                <w:sz w:val="28"/>
                <w:szCs w:val="28"/>
              </w:rPr>
              <w:t>кошек.</w:t>
            </w:r>
            <w:r w:rsidR="00AA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9A5">
              <w:rPr>
                <w:rFonts w:ascii="Times New Roman" w:hAnsi="Times New Roman" w:cs="Times New Roman"/>
                <w:sz w:val="28"/>
                <w:szCs w:val="28"/>
              </w:rPr>
              <w:t xml:space="preserve"> Узнали породы новых кошек.</w:t>
            </w:r>
          </w:p>
          <w:p w:rsidR="00265F9C" w:rsidRDefault="00265F9C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9C" w:rsidRDefault="00265F9C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9C" w:rsidRDefault="00265F9C" w:rsidP="002A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9C" w:rsidRDefault="00265F9C" w:rsidP="0075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9C">
              <w:rPr>
                <w:rFonts w:ascii="Times New Roman" w:hAnsi="Times New Roman" w:cs="Times New Roman"/>
                <w:sz w:val="28"/>
                <w:szCs w:val="28"/>
              </w:rPr>
              <w:t>Дети по желанию расходятся играть в 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F9C" w:rsidRDefault="00265F9C" w:rsidP="0075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9C" w:rsidRDefault="00265F9C" w:rsidP="0075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9C" w:rsidRPr="00233858" w:rsidRDefault="00265F9C" w:rsidP="0075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F9C">
              <w:rPr>
                <w:rFonts w:ascii="Times New Roman" w:hAnsi="Times New Roman" w:cs="Times New Roman"/>
                <w:sz w:val="28"/>
                <w:szCs w:val="28"/>
              </w:rPr>
              <w:t>Дети играют в дидактические игры.</w:t>
            </w:r>
          </w:p>
        </w:tc>
      </w:tr>
      <w:tr w:rsidR="007C15CE" w:rsidRPr="003D303F" w:rsidTr="00B06B56">
        <w:trPr>
          <w:trHeight w:val="14591"/>
        </w:trPr>
        <w:tc>
          <w:tcPr>
            <w:tcW w:w="2266" w:type="dxa"/>
            <w:vMerge w:val="restart"/>
          </w:tcPr>
          <w:p w:rsidR="007C15CE" w:rsidRPr="006D6DF2" w:rsidRDefault="007C15CE" w:rsidP="002A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8415868"/>
            <w:r w:rsidRPr="006D6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й </w:t>
            </w:r>
          </w:p>
        </w:tc>
        <w:tc>
          <w:tcPr>
            <w:tcW w:w="4389" w:type="dxa"/>
          </w:tcPr>
          <w:p w:rsidR="007C15CE" w:rsidRPr="00146FC5" w:rsidRDefault="007C15CE" w:rsidP="00764F33">
            <w:pPr>
              <w:ind w:firstLine="33"/>
              <w:rPr>
                <w:rFonts w:ascii="Times New Roman" w:hAnsi="Times New Roman" w:cs="Times New Roman"/>
                <w:sz w:val="32"/>
                <w:szCs w:val="32"/>
              </w:rPr>
            </w:pPr>
            <w:r w:rsidRPr="00146FC5">
              <w:rPr>
                <w:rFonts w:ascii="Times New Roman" w:hAnsi="Times New Roman" w:cs="Times New Roman"/>
                <w:sz w:val="32"/>
                <w:szCs w:val="32"/>
              </w:rPr>
              <w:t>СОВМЕСТНАЯ ДЕЯТЕЛЬНОСТЬ</w:t>
            </w: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88414748"/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Поиграли, а теперь я вам предлагаю пройти в груп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бо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е вами : 1  сводная группа  будет выполнять аппликацию из шерсти , 2 сводная группа  будет   конструировать кошку  из губки, А 3  сводная группа будет  составлять  сюжетный рассказ по картине. </w:t>
            </w: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841481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под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к сто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где будет проходить занятие по речевому развитию и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задание 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рассмотреть карт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строить последовательность сюжета.</w:t>
            </w: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жу к другой группе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_Hlk88415327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они  сегодня будут делать,  обращаю ваше внимание ,  на   алгоритм пользования ножницами и клеем. И предлаг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ат</w:t>
            </w:r>
            <w:r w:rsidR="00256B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 с ножницами и с клеем знаете вы.</w:t>
            </w: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ю последовательность выполнения аппликации   котенка из  шерсти.  </w:t>
            </w: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D3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0A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ваш котенок был более нарядным, мо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сить его стразами и лентами.</w:t>
            </w:r>
          </w:p>
          <w:p w:rsidR="007C15CE" w:rsidRDefault="007C15CE" w:rsidP="000A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В процессе деятельности  младший воспитатель оказывает при необходимости помощь дет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испытыв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затруднения. Все завершенные работы выставляются на импровизированной выставке.</w:t>
            </w:r>
          </w:p>
          <w:bookmarkEnd w:id="3"/>
          <w:p w:rsidR="007C15CE" w:rsidRDefault="007C15CE" w:rsidP="000A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жу к столу для контроля, где сводная группа выполняет конструирование «Котенок» (из поролоновой губки)</w:t>
            </w: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ет ребенок</w:t>
            </w:r>
            <w:r w:rsidR="006A5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ементьева</w:t>
            </w: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E81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E81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E81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E8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15CE" w:rsidRDefault="007C15CE" w:rsidP="00E81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E8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жу   к сводной группе по речев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="00F3008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то время дети уже рассмотрели картинки , восстановили последовательность сюжета )</w:t>
            </w:r>
          </w:p>
          <w:p w:rsidR="007C15CE" w:rsidRDefault="007C15CE" w:rsidP="007A26F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сюжетных картинка вас с помощью вопросо</w:t>
            </w:r>
            <w:r w:rsidR="00F3008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C15CE" w:rsidRDefault="007C15CE" w:rsidP="007A26F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о желанию рассказать рассказ по сюжетным картинкам. </w:t>
            </w: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A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. Занятие закончилось, теперь я вас попрошу пройти за столы поиграть в дидактические игры   и подождать деток. </w:t>
            </w: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жу  к участникам других сводных групп и контролирую процесс выполнения работ.</w:t>
            </w:r>
          </w:p>
          <w:p w:rsidR="007C15CE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146FC5" w:rsidRDefault="007C15CE" w:rsidP="007C15C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FC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ВЕДЕНИЕ ИТОГОВ</w:t>
            </w:r>
          </w:p>
          <w:p w:rsidR="007C15CE" w:rsidRDefault="007C15CE" w:rsidP="00213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8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ом все   расходятся на обсуждение в свои команды</w:t>
            </w:r>
            <w:r w:rsidR="00611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338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ндир производит опрос всех участников. На каких занятиях они были, какие трудности возникли во время выполнения заданий. И что оказалось легко.  Потом дети садятся на стулья, занавес</w:t>
            </w:r>
            <w:r w:rsidR="00F30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бражаемы</w:t>
            </w:r>
            <w:r w:rsidR="00611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338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ва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11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ндиры команд </w:t>
            </w:r>
            <w:r w:rsidR="00611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ют отчет о выполнении заданий детьми в сводных группах.</w:t>
            </w:r>
          </w:p>
          <w:p w:rsidR="007C15CE" w:rsidRPr="00146FC5" w:rsidRDefault="007C15CE" w:rsidP="007C15CE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46FC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Рефлексия</w:t>
            </w:r>
            <w:r w:rsidR="00146FC5" w:rsidRPr="00146FC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:</w:t>
            </w:r>
          </w:p>
          <w:p w:rsidR="004D1CC9" w:rsidRDefault="007C15CE" w:rsidP="007C1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ерь занавес воображаемый открывается и</w:t>
            </w:r>
            <w:r w:rsidR="00611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ю в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1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7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казать </w:t>
            </w:r>
            <w:r w:rsidR="004D1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е-либо дополнения к </w:t>
            </w:r>
            <w:r w:rsidR="00611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бщениям </w:t>
            </w:r>
            <w:r w:rsidR="004D1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ир</w:t>
            </w:r>
            <w:r w:rsidR="00611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4D1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нд. </w:t>
            </w:r>
          </w:p>
          <w:p w:rsidR="007C15CE" w:rsidRDefault="004D1CC9" w:rsidP="007C15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233858" w:rsidRDefault="007C15CE" w:rsidP="00764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Merge w:val="restart"/>
          </w:tcPr>
          <w:p w:rsidR="007C15CE" w:rsidRPr="00233858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  <w:p w:rsidR="007C15CE" w:rsidRPr="00233858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  <w:p w:rsidR="007C15CE" w:rsidRPr="00233858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  <w:p w:rsidR="007C15CE" w:rsidRPr="001736A5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6A5">
              <w:rPr>
                <w:rFonts w:ascii="Times New Roman" w:hAnsi="Times New Roman" w:cs="Times New Roman"/>
                <w:sz w:val="28"/>
                <w:szCs w:val="28"/>
              </w:rPr>
              <w:t xml:space="preserve"> Дети расходятся </w:t>
            </w:r>
          </w:p>
          <w:p w:rsidR="007C15CE" w:rsidRPr="00233858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  <w:p w:rsidR="007C15CE" w:rsidRPr="00233858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7C15CE" w:rsidRPr="00233858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7C15CE" w:rsidRPr="00CC24B3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 рассматривают картинку и восстанавливают ее последовательность.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Pr="00B30D96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96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по желанию алгоритм обращения с ножницами с клеем. </w:t>
            </w:r>
          </w:p>
          <w:p w:rsidR="007C15CE" w:rsidRPr="00233858" w:rsidRDefault="007C15CE" w:rsidP="00F3008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  <w:p w:rsidR="007C15CE" w:rsidRPr="00CC24B3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B3">
              <w:rPr>
                <w:rFonts w:ascii="Times New Roman" w:hAnsi="Times New Roman" w:cs="Times New Roman"/>
                <w:sz w:val="28"/>
                <w:szCs w:val="28"/>
              </w:rPr>
              <w:t>Дети слушают 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5CE" w:rsidRPr="00B30D96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96">
              <w:rPr>
                <w:rFonts w:ascii="Times New Roman" w:hAnsi="Times New Roman" w:cs="Times New Roman"/>
                <w:sz w:val="28"/>
                <w:szCs w:val="28"/>
              </w:rPr>
              <w:t xml:space="preserve">Дети вырезают по контуру кошку.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96">
              <w:rPr>
                <w:rFonts w:ascii="Times New Roman" w:hAnsi="Times New Roman" w:cs="Times New Roman"/>
                <w:sz w:val="28"/>
                <w:szCs w:val="28"/>
              </w:rPr>
              <w:t xml:space="preserve"> Дети намазывают клеем ПВА всю поверхность кошки. </w:t>
            </w:r>
          </w:p>
          <w:p w:rsidR="007C15CE" w:rsidRPr="00B30D96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96">
              <w:rPr>
                <w:rFonts w:ascii="Times New Roman" w:hAnsi="Times New Roman" w:cs="Times New Roman"/>
                <w:sz w:val="28"/>
                <w:szCs w:val="28"/>
              </w:rPr>
              <w:t xml:space="preserve"> Дети отрывают небольшое количество шерсти начинают приклеивать шерсть по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B30D96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и кошки. Дети выбирают мелкий декоративный материал и приклеиваю клеем карандашом. </w:t>
            </w:r>
          </w:p>
          <w:p w:rsidR="007C15CE" w:rsidRPr="00B30D96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96">
              <w:rPr>
                <w:rFonts w:ascii="Times New Roman" w:hAnsi="Times New Roman" w:cs="Times New Roman"/>
                <w:sz w:val="28"/>
                <w:szCs w:val="28"/>
              </w:rPr>
              <w:t xml:space="preserve">Дети по желанию </w:t>
            </w:r>
            <w:r w:rsidRPr="00B30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стразы и ленты и приклеивают.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я: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 ребята: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с вами будем делать кошечку из губки.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Берем губку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С помощью резинок отделяем, сначала ушки, потом ножки и голову.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 уже готовые заранее отверстия, вставля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сик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ратной стороны фиксируем </w:t>
            </w:r>
            <w:r w:rsidR="00256B92">
              <w:rPr>
                <w:rFonts w:ascii="Times New Roman" w:hAnsi="Times New Roman" w:cs="Times New Roman"/>
                <w:sz w:val="28"/>
                <w:szCs w:val="28"/>
              </w:rPr>
              <w:t xml:space="preserve">шай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клеиваем гла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спользу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й декоративный материал)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том украшаем нашу кошечку цветочком и ленточками, стразами по вашему желанию.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готовые работы вывешиваем на выставку.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оговаривают, что изображено на картинках. Восстанавливают последовательность.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думывают название сюжета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ира</w:t>
            </w:r>
            <w:r w:rsidR="002131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3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13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будет рассказывать, опираясь на сюжетные картинки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желанию выбирают дидактические игры и играют</w:t>
            </w: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CE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16" w:rsidRDefault="007C15CE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CE">
              <w:rPr>
                <w:rFonts w:ascii="Times New Roman" w:hAnsi="Times New Roman" w:cs="Times New Roman"/>
                <w:sz w:val="28"/>
                <w:szCs w:val="28"/>
              </w:rPr>
              <w:t>Командиры команд ведут опрос у все участников своей сводной группы</w:t>
            </w:r>
            <w:r w:rsidR="00611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FC5" w:rsidRDefault="00146FC5" w:rsidP="00F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FC5">
              <w:rPr>
                <w:rFonts w:ascii="Times New Roman" w:hAnsi="Times New Roman" w:cs="Times New Roman"/>
                <w:sz w:val="28"/>
                <w:szCs w:val="28"/>
              </w:rPr>
              <w:t>Дети проговаривают,</w:t>
            </w:r>
            <w:r w:rsidR="00611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FC5">
              <w:rPr>
                <w:rFonts w:ascii="Times New Roman" w:hAnsi="Times New Roman" w:cs="Times New Roman"/>
                <w:sz w:val="28"/>
                <w:szCs w:val="28"/>
              </w:rPr>
              <w:t xml:space="preserve">какие трудности возникли </w:t>
            </w:r>
            <w:r w:rsidR="00611C16">
              <w:rPr>
                <w:rFonts w:ascii="Times New Roman" w:hAnsi="Times New Roman" w:cs="Times New Roman"/>
                <w:sz w:val="28"/>
                <w:szCs w:val="28"/>
              </w:rPr>
              <w:t>и как они с этим справлялись. (почему не получилось).</w:t>
            </w:r>
          </w:p>
          <w:p w:rsidR="00EA767D" w:rsidRDefault="00EA767D" w:rsidP="00F300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A767D" w:rsidRDefault="00EA767D" w:rsidP="00F300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A767D" w:rsidRDefault="00EA767D" w:rsidP="00F300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A767D" w:rsidRDefault="00EA767D" w:rsidP="00F300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A767D" w:rsidRDefault="00EA767D" w:rsidP="00F300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A767D" w:rsidRPr="00EA767D" w:rsidRDefault="00EA767D" w:rsidP="00F300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67D">
              <w:rPr>
                <w:rFonts w:ascii="Times New Roman" w:hAnsi="Times New Roman" w:cs="Times New Roman"/>
                <w:sz w:val="28"/>
                <w:szCs w:val="28"/>
              </w:rPr>
              <w:t>Дети делают допол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7D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5CE" w:rsidRPr="003D303F" w:rsidTr="00B06B56">
        <w:trPr>
          <w:trHeight w:hRule="exact" w:val="78"/>
        </w:trPr>
        <w:tc>
          <w:tcPr>
            <w:tcW w:w="2266" w:type="dxa"/>
            <w:vMerge/>
          </w:tcPr>
          <w:p w:rsidR="007C15CE" w:rsidRPr="006D6DF2" w:rsidRDefault="007C15CE" w:rsidP="002A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7C15CE" w:rsidRPr="00233858" w:rsidRDefault="007C15CE" w:rsidP="00764F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Merge/>
          </w:tcPr>
          <w:p w:rsidR="007C15CE" w:rsidRPr="00233858" w:rsidRDefault="007C15CE" w:rsidP="002A28A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</w:tc>
      </w:tr>
      <w:bookmarkEnd w:id="0"/>
    </w:tbl>
    <w:p w:rsidR="00A004A4" w:rsidRDefault="00A004A4"/>
    <w:sectPr w:rsidR="00A004A4" w:rsidSect="00B06B5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475357B"/>
    <w:multiLevelType w:val="multilevel"/>
    <w:tmpl w:val="D19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9151D"/>
    <w:multiLevelType w:val="multilevel"/>
    <w:tmpl w:val="802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71F07"/>
    <w:multiLevelType w:val="hybridMultilevel"/>
    <w:tmpl w:val="601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4E59"/>
    <w:multiLevelType w:val="multilevel"/>
    <w:tmpl w:val="0212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11E16"/>
    <w:multiLevelType w:val="multilevel"/>
    <w:tmpl w:val="B518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F3545"/>
    <w:multiLevelType w:val="hybridMultilevel"/>
    <w:tmpl w:val="B93E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6116B"/>
    <w:multiLevelType w:val="multilevel"/>
    <w:tmpl w:val="F88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0B0"/>
    <w:rsid w:val="000068A8"/>
    <w:rsid w:val="00025EC2"/>
    <w:rsid w:val="000769B9"/>
    <w:rsid w:val="000A1C88"/>
    <w:rsid w:val="000A4F78"/>
    <w:rsid w:val="000B0555"/>
    <w:rsid w:val="000D5DE8"/>
    <w:rsid w:val="00135A4C"/>
    <w:rsid w:val="001457C0"/>
    <w:rsid w:val="00146FC5"/>
    <w:rsid w:val="001736A5"/>
    <w:rsid w:val="001776DA"/>
    <w:rsid w:val="001A03DE"/>
    <w:rsid w:val="001E5BA8"/>
    <w:rsid w:val="00200CAD"/>
    <w:rsid w:val="002131FD"/>
    <w:rsid w:val="00233858"/>
    <w:rsid w:val="00256B92"/>
    <w:rsid w:val="00257196"/>
    <w:rsid w:val="00265F9C"/>
    <w:rsid w:val="002820C0"/>
    <w:rsid w:val="00291E32"/>
    <w:rsid w:val="002B7C96"/>
    <w:rsid w:val="002F1671"/>
    <w:rsid w:val="00316F01"/>
    <w:rsid w:val="00342BC8"/>
    <w:rsid w:val="00382602"/>
    <w:rsid w:val="00391DEA"/>
    <w:rsid w:val="0039428F"/>
    <w:rsid w:val="003A0708"/>
    <w:rsid w:val="003C1525"/>
    <w:rsid w:val="003D57E6"/>
    <w:rsid w:val="00411756"/>
    <w:rsid w:val="00416C30"/>
    <w:rsid w:val="0043343D"/>
    <w:rsid w:val="00486BFF"/>
    <w:rsid w:val="004C250E"/>
    <w:rsid w:val="004D0185"/>
    <w:rsid w:val="004D1CC9"/>
    <w:rsid w:val="005049E2"/>
    <w:rsid w:val="005152D2"/>
    <w:rsid w:val="005172E2"/>
    <w:rsid w:val="0052152D"/>
    <w:rsid w:val="00523BE1"/>
    <w:rsid w:val="005A44F3"/>
    <w:rsid w:val="005B2E97"/>
    <w:rsid w:val="005B567C"/>
    <w:rsid w:val="005C676B"/>
    <w:rsid w:val="00611C16"/>
    <w:rsid w:val="00640DCE"/>
    <w:rsid w:val="00684161"/>
    <w:rsid w:val="00694BD2"/>
    <w:rsid w:val="006A58F7"/>
    <w:rsid w:val="006B4123"/>
    <w:rsid w:val="006B557F"/>
    <w:rsid w:val="006B7EFC"/>
    <w:rsid w:val="00717FF8"/>
    <w:rsid w:val="00743584"/>
    <w:rsid w:val="00751730"/>
    <w:rsid w:val="00764F33"/>
    <w:rsid w:val="00791ECB"/>
    <w:rsid w:val="007A26F6"/>
    <w:rsid w:val="007A2901"/>
    <w:rsid w:val="007B7A61"/>
    <w:rsid w:val="007C15CE"/>
    <w:rsid w:val="007D238E"/>
    <w:rsid w:val="007D6B85"/>
    <w:rsid w:val="007F4F7F"/>
    <w:rsid w:val="00805EB9"/>
    <w:rsid w:val="0083084B"/>
    <w:rsid w:val="00857449"/>
    <w:rsid w:val="00862F85"/>
    <w:rsid w:val="0087196F"/>
    <w:rsid w:val="0088513E"/>
    <w:rsid w:val="008A0974"/>
    <w:rsid w:val="008B078A"/>
    <w:rsid w:val="008B4041"/>
    <w:rsid w:val="008D4D1C"/>
    <w:rsid w:val="008D78FC"/>
    <w:rsid w:val="008F3933"/>
    <w:rsid w:val="009125E9"/>
    <w:rsid w:val="00947C5F"/>
    <w:rsid w:val="009718B1"/>
    <w:rsid w:val="009A33A4"/>
    <w:rsid w:val="009B2D06"/>
    <w:rsid w:val="009E04B4"/>
    <w:rsid w:val="009E4ACC"/>
    <w:rsid w:val="00A004A4"/>
    <w:rsid w:val="00A049A5"/>
    <w:rsid w:val="00A1114A"/>
    <w:rsid w:val="00A42586"/>
    <w:rsid w:val="00A61AE4"/>
    <w:rsid w:val="00AA2030"/>
    <w:rsid w:val="00AA2F45"/>
    <w:rsid w:val="00AE0FCC"/>
    <w:rsid w:val="00AE734D"/>
    <w:rsid w:val="00AF065D"/>
    <w:rsid w:val="00B06B56"/>
    <w:rsid w:val="00B13EB6"/>
    <w:rsid w:val="00B1733E"/>
    <w:rsid w:val="00B30D96"/>
    <w:rsid w:val="00B34D01"/>
    <w:rsid w:val="00B36B2B"/>
    <w:rsid w:val="00B434F7"/>
    <w:rsid w:val="00B54AB8"/>
    <w:rsid w:val="00B93D54"/>
    <w:rsid w:val="00BA2138"/>
    <w:rsid w:val="00BA3F95"/>
    <w:rsid w:val="00BC5FC4"/>
    <w:rsid w:val="00BF3BFB"/>
    <w:rsid w:val="00C324C4"/>
    <w:rsid w:val="00C60E04"/>
    <w:rsid w:val="00C614EF"/>
    <w:rsid w:val="00CB20B0"/>
    <w:rsid w:val="00CC24B3"/>
    <w:rsid w:val="00CE3B71"/>
    <w:rsid w:val="00CE7F9D"/>
    <w:rsid w:val="00D151A2"/>
    <w:rsid w:val="00D31A3C"/>
    <w:rsid w:val="00D34C89"/>
    <w:rsid w:val="00D407DD"/>
    <w:rsid w:val="00DA7BAB"/>
    <w:rsid w:val="00DD5D9A"/>
    <w:rsid w:val="00E06FE2"/>
    <w:rsid w:val="00E31159"/>
    <w:rsid w:val="00E3122B"/>
    <w:rsid w:val="00E67D2C"/>
    <w:rsid w:val="00E8119C"/>
    <w:rsid w:val="00EA52F2"/>
    <w:rsid w:val="00EA767D"/>
    <w:rsid w:val="00EC09E6"/>
    <w:rsid w:val="00F1432B"/>
    <w:rsid w:val="00F160F5"/>
    <w:rsid w:val="00F3008B"/>
    <w:rsid w:val="00F33C37"/>
    <w:rsid w:val="00FB0EE8"/>
    <w:rsid w:val="00FD218A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B04E20"/>
  <w15:docId w15:val="{55538BCA-FC2C-42C7-B485-D207B17E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0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A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D468-DB91-426B-B853-295E37C2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NEVICHds@outlook.com</cp:lastModifiedBy>
  <cp:revision>104</cp:revision>
  <cp:lastPrinted>2021-11-18T01:01:00Z</cp:lastPrinted>
  <dcterms:created xsi:type="dcterms:W3CDTF">2019-03-14T06:45:00Z</dcterms:created>
  <dcterms:modified xsi:type="dcterms:W3CDTF">2021-12-07T01:56:00Z</dcterms:modified>
</cp:coreProperties>
</file>